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7A5FC9" w:rsidRDefault="007A5FC9" w:rsidP="007A5FC9">
      <w:pPr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 xml:space="preserve">(vardas, pavardė) </w:t>
      </w:r>
    </w:p>
    <w:p w:rsidR="007A5FC9" w:rsidRPr="007A5FC9" w:rsidRDefault="007A5FC9" w:rsidP="007A5FC9">
      <w:pPr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(gyvenamoji vieta, telefono numeris, elektroninio pašto adresas)</w:t>
      </w:r>
    </w:p>
    <w:p w:rsidR="007A5FC9" w:rsidRPr="007A5FC9" w:rsidRDefault="007A5FC9" w:rsidP="007A5FC9">
      <w:pPr>
        <w:jc w:val="center"/>
        <w:rPr>
          <w:bCs/>
          <w:szCs w:val="24"/>
          <w:lang w:eastAsia="lt-LT"/>
        </w:rPr>
      </w:pPr>
    </w:p>
    <w:p w:rsidR="00732184" w:rsidRDefault="007A5FC9" w:rsidP="00AE7364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</w:t>
      </w:r>
    </w:p>
    <w:p w:rsidR="00AE7364" w:rsidRDefault="00732184" w:rsidP="00732184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</w:t>
      </w:r>
      <w:r w:rsidR="007A5FC9" w:rsidRPr="007A5FC9">
        <w:rPr>
          <w:szCs w:val="24"/>
          <w:lang w:eastAsia="lt-LT"/>
        </w:rPr>
        <w:t xml:space="preserve"> </w:t>
      </w:r>
      <w:r w:rsidR="00AE7364">
        <w:rPr>
          <w:szCs w:val="24"/>
          <w:lang w:eastAsia="lt-LT"/>
        </w:rPr>
        <w:t>Rokiškio rajono savivaldybės administracijos</w:t>
      </w:r>
    </w:p>
    <w:p w:rsidR="00AE7364" w:rsidRDefault="00732184" w:rsidP="00AE7364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</w:t>
      </w:r>
      <w:r w:rsidR="00AE7364">
        <w:rPr>
          <w:szCs w:val="24"/>
          <w:lang w:eastAsia="lt-LT"/>
        </w:rPr>
        <w:t xml:space="preserve">Civilinės metrikacijos ir archyvų skyriui </w:t>
      </w: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PRAŠYMAS </w:t>
      </w:r>
    </w:p>
    <w:p w:rsidR="007A5FC9" w:rsidRPr="007A5FC9" w:rsidRDefault="007A5FC9" w:rsidP="007A5FC9">
      <w:pPr>
        <w:ind w:firstLine="720"/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ANULIUOTI</w:t>
      </w:r>
      <w:r w:rsidRPr="007A5FC9">
        <w:rPr>
          <w:b/>
          <w:bCs/>
          <w:szCs w:val="24"/>
          <w:lang w:eastAsia="lt-LT"/>
        </w:rPr>
        <w:t xml:space="preserve"> CIVILINĖS BŪKLĖS AKTO ĮRAŠĄ</w:t>
      </w:r>
    </w:p>
    <w:p w:rsidR="007A5FC9" w:rsidRPr="007A5FC9" w:rsidRDefault="007A5FC9" w:rsidP="007A5FC9">
      <w:pPr>
        <w:ind w:firstLine="720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                                             </w:t>
      </w:r>
    </w:p>
    <w:p w:rsidR="007A5FC9" w:rsidRPr="007A5FC9" w:rsidRDefault="007A5FC9" w:rsidP="007A5FC9">
      <w:pPr>
        <w:ind w:firstLine="720"/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____________________ </w:t>
      </w:r>
    </w:p>
    <w:p w:rsidR="007A5FC9" w:rsidRPr="007A5FC9" w:rsidRDefault="007A5FC9" w:rsidP="007A5FC9">
      <w:pPr>
        <w:ind w:firstLine="720"/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>(data)</w:t>
      </w:r>
    </w:p>
    <w:p w:rsidR="007A5FC9" w:rsidRPr="007A5FC9" w:rsidRDefault="007A5FC9" w:rsidP="007A5FC9">
      <w:pPr>
        <w:ind w:firstLine="720"/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1. Prašau anuliuoti civilinės būklės akto įrašą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338"/>
        <w:gridCol w:w="6381"/>
      </w:tblGrid>
      <w:tr w:rsidR="007A5FC9" w:rsidRPr="007A5FC9" w:rsidTr="00807AE5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szCs w:val="24"/>
                <w:lang w:eastAsia="lt-LT"/>
              </w:rPr>
            </w:pPr>
            <w:r w:rsidRPr="007A5FC9">
              <w:rPr>
                <w:szCs w:val="24"/>
                <w:lang w:eastAsia="lt-LT"/>
              </w:rPr>
              <w:t>Anuliuojamo civilinės būklės akto įrašo pavadinimas ir numeris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A5FC9" w:rsidRPr="007A5FC9" w:rsidTr="00807AE5">
        <w:tc>
          <w:tcPr>
            <w:tcW w:w="1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szCs w:val="24"/>
                <w:lang w:eastAsia="lt-LT"/>
              </w:rPr>
            </w:pPr>
            <w:r w:rsidRPr="007A5FC9">
              <w:rPr>
                <w:szCs w:val="24"/>
                <w:lang w:eastAsia="lt-LT"/>
              </w:rPr>
              <w:t>Anuliuojamo civilinės būklės akto įrašo sudarymo data ir vieta</w:t>
            </w:r>
          </w:p>
        </w:tc>
        <w:tc>
          <w:tcPr>
            <w:tcW w:w="3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 xml:space="preserve">2. </w:t>
      </w:r>
      <w:r w:rsidRPr="007A5FC9">
        <w:rPr>
          <w:b/>
          <w:szCs w:val="24"/>
          <w:lang w:eastAsia="lt-LT"/>
        </w:rPr>
        <w:t>Prašau anuliuoti civilinės būklės akto įrašą dėl šios priežasties: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color w:val="000000"/>
          <w:szCs w:val="24"/>
          <w:lang w:eastAsia="lt-LT"/>
        </w:rPr>
        <w:t>paaiškėjo, kad tam pačiam asmeniui sudarytas antras toks pat įrašas ar buvo sudarytas atkurtas civilinės būklės akto įrašas, ir randamas pirminis civilinės būklės akto įrašas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rFonts w:eastAsia="Calibri"/>
          <w:szCs w:val="24"/>
          <w:lang w:eastAsia="lt-LT"/>
        </w:rPr>
        <w:t>įsiteisėjo teismo sprendimas dėl santuokos pripažinimo negaliojančia dėl civilinės būklės akto įrašo neteisingumo ar dėl teismo sprendimo, kuriuo remiantis įregistruotas civilinės būklės aktas, panaikinimo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color w:val="000000"/>
          <w:szCs w:val="24"/>
          <w:lang w:eastAsia="lt-LT"/>
        </w:rPr>
        <w:t>panaikinamas asmens sveikatos priežiūros įstaigos sudarytas vaiko gimimo pažymėjimas ar medicininis mirties liudijimas, kuriuo remiantis buvo įregistruoti gimimas ar mirtis.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3. Prie prašymo pridedami šie dokumentai</w:t>
      </w:r>
      <w:r w:rsidRPr="007A5FC9">
        <w:rPr>
          <w:szCs w:val="24"/>
        </w:rPr>
        <w:t>*</w:t>
      </w:r>
      <w:r w:rsidRPr="007A5FC9">
        <w:rPr>
          <w:b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7A5FC9">
        <w:rPr>
          <w:szCs w:val="24"/>
          <w:lang w:eastAsia="lt-LT"/>
        </w:rPr>
        <w:t>3.1. pareiškėjo asmens tapatybės dokumento patvirtinta kopija</w:t>
      </w:r>
      <w:r w:rsidRPr="007A5FC9">
        <w:rPr>
          <w:i/>
          <w:szCs w:val="24"/>
          <w:lang w:eastAsia="lt-LT"/>
        </w:rPr>
        <w:t xml:space="preserve"> </w:t>
      </w:r>
      <w:r w:rsidRPr="007A5FC9">
        <w:rPr>
          <w:b/>
          <w:i/>
          <w:szCs w:val="24"/>
          <w:lang w:eastAsia="lt-LT"/>
        </w:rPr>
        <w:t>(privaloma pridėti)</w:t>
      </w:r>
      <w:r w:rsidRPr="007A5FC9">
        <w:rPr>
          <w:szCs w:val="24"/>
          <w:lang w:eastAsia="lt-LT"/>
        </w:rPr>
        <w:t>, ___lapas (lapai);</w:t>
      </w:r>
    </w:p>
    <w:p w:rsidR="007A5FC9" w:rsidRPr="007A5FC9" w:rsidRDefault="007A5FC9" w:rsidP="007A5FC9">
      <w:pPr>
        <w:jc w:val="both"/>
        <w:rPr>
          <w:color w:val="000000"/>
          <w:szCs w:val="24"/>
          <w:lang w:eastAsia="lt-LT"/>
        </w:rPr>
      </w:pPr>
      <w:r w:rsidRPr="007A5FC9">
        <w:rPr>
          <w:szCs w:val="24"/>
        </w:rPr>
        <w:t>3.2.</w:t>
      </w:r>
      <w:r w:rsidRPr="007A5FC9">
        <w:rPr>
          <w:szCs w:val="24"/>
          <w:lang w:eastAsia="lt-LT"/>
        </w:rPr>
        <w:t xml:space="preserve"> </w:t>
      </w:r>
      <w:r w:rsidRPr="007A5FC9">
        <w:rPr>
          <w:rFonts w:eastAsia="Calibri"/>
          <w:szCs w:val="24"/>
          <w:lang w:eastAsia="lt-LT"/>
        </w:rPr>
        <w:t>dokumentai, patvirtinantys aplinkybes, dėl kurių civilinės būklės akto įrašas anuliuojamas</w:t>
      </w:r>
      <w:r w:rsidRPr="007A5FC9">
        <w:rPr>
          <w:b/>
          <w:i/>
          <w:szCs w:val="24"/>
          <w:lang w:eastAsia="lt-LT"/>
        </w:rPr>
        <w:t xml:space="preserve"> (privaloma pridėti)</w:t>
      </w:r>
      <w:r w:rsidRPr="007A5FC9">
        <w:rPr>
          <w:szCs w:val="24"/>
          <w:lang w:eastAsia="lt-LT"/>
        </w:rPr>
        <w:t>, ___lapas (lapai)</w:t>
      </w:r>
      <w:r w:rsidRPr="007A5FC9">
        <w:rPr>
          <w:color w:val="000000"/>
          <w:szCs w:val="24"/>
          <w:lang w:eastAsia="lt-LT"/>
        </w:rPr>
        <w:t>;</w:t>
      </w:r>
    </w:p>
    <w:p w:rsidR="007A5FC9" w:rsidRPr="007A5FC9" w:rsidRDefault="007A5FC9" w:rsidP="007A5FC9">
      <w:pPr>
        <w:jc w:val="both"/>
        <w:rPr>
          <w:i/>
          <w:szCs w:val="24"/>
        </w:rPr>
      </w:pPr>
      <w:r w:rsidRPr="007A5FC9">
        <w:rPr>
          <w:szCs w:val="24"/>
        </w:rPr>
        <w:t>3.3.</w:t>
      </w:r>
      <w:r w:rsidRPr="007A5FC9">
        <w:rPr>
          <w:i/>
          <w:szCs w:val="24"/>
        </w:rPr>
        <w:t xml:space="preserve"> </w:t>
      </w:r>
      <w:r w:rsidRPr="007A5FC9">
        <w:rPr>
          <w:szCs w:val="24"/>
        </w:rPr>
        <w:t>kiti dokumentai</w:t>
      </w:r>
      <w:r w:rsidRPr="007A5FC9">
        <w:rPr>
          <w:i/>
          <w:szCs w:val="24"/>
        </w:rPr>
        <w:t xml:space="preserve"> </w:t>
      </w:r>
      <w:r w:rsidRPr="007A5FC9">
        <w:rPr>
          <w:b/>
          <w:i/>
          <w:szCs w:val="24"/>
        </w:rPr>
        <w:t>(nurodyti, jeigu pridedami)</w:t>
      </w:r>
      <w:r w:rsidRPr="007A5FC9">
        <w:rPr>
          <w:b/>
          <w:szCs w:val="24"/>
        </w:rPr>
        <w:t>:</w:t>
      </w:r>
      <w:r w:rsidRPr="007A5FC9">
        <w:rPr>
          <w:i/>
          <w:szCs w:val="24"/>
        </w:rPr>
        <w:t xml:space="preserve"> 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3.3.1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3.3.2 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3.3.3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3.3.4._____________________________________________________________, ___ lapas (lapai).</w:t>
      </w:r>
    </w:p>
    <w:p w:rsidR="007A5FC9" w:rsidRPr="007A5FC9" w:rsidRDefault="007A5FC9" w:rsidP="007A5FC9">
      <w:pPr>
        <w:widowControl w:val="0"/>
        <w:jc w:val="both"/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4. Patvirtinu, kad:</w:t>
      </w:r>
    </w:p>
    <w:p w:rsidR="007A5FC9" w:rsidRPr="007A5FC9" w:rsidRDefault="007A5FC9" w:rsidP="007A5FC9">
      <w:pPr>
        <w:widowControl w:val="0"/>
        <w:jc w:val="both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4.1. šiame prašyme mano nurodyti duomenys yra išsamūs ir teisingi;</w:t>
      </w:r>
    </w:p>
    <w:p w:rsidR="007A5FC9" w:rsidRPr="007A5FC9" w:rsidRDefault="007A5FC9" w:rsidP="007A5FC9">
      <w:pPr>
        <w:widowControl w:val="0"/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4.2. </w:t>
      </w:r>
      <w:r w:rsidRPr="007A5FC9">
        <w:rPr>
          <w:rFonts w:eastAsia="Calibri"/>
          <w:szCs w:val="24"/>
          <w:lang w:eastAsia="lt-LT"/>
        </w:rPr>
        <w:t>esu susipažinęs (-</w:t>
      </w:r>
      <w:proofErr w:type="spellStart"/>
      <w:r w:rsidRPr="007A5FC9">
        <w:rPr>
          <w:rFonts w:eastAsia="Calibri"/>
          <w:szCs w:val="24"/>
          <w:lang w:eastAsia="lt-LT"/>
        </w:rPr>
        <w:t>usi</w:t>
      </w:r>
      <w:proofErr w:type="spellEnd"/>
      <w:r w:rsidRPr="007A5FC9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7A5FC9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7A5FC9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t>______________________________________                     _______________________________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</w:t>
      </w:r>
      <w:r w:rsidRPr="007A5FC9">
        <w:rPr>
          <w:szCs w:val="24"/>
          <w:lang w:eastAsia="lt-LT"/>
        </w:rPr>
        <w:tab/>
        <w:t xml:space="preserve">      (parašas)                                                                               (vardas, pavardė</w:t>
      </w:r>
    </w:p>
    <w:p w:rsidR="007A5FC9" w:rsidRPr="007A5FC9" w:rsidRDefault="007A5FC9" w:rsidP="007A5FC9">
      <w:pPr>
        <w:ind w:firstLine="851"/>
        <w:jc w:val="both"/>
        <w:rPr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lastRenderedPageBreak/>
        <w:t>Pastaba</w:t>
      </w:r>
      <w:r w:rsidRPr="007A5FC9">
        <w:rPr>
          <w:b/>
          <w:szCs w:val="24"/>
          <w:lang w:eastAsia="lt-LT"/>
        </w:rPr>
        <w:t xml:space="preserve">. </w:t>
      </w:r>
      <w:r w:rsidRPr="007A5FC9">
        <w:rPr>
          <w:bCs/>
          <w:szCs w:val="24"/>
          <w:lang w:eastAsia="lt-LT"/>
        </w:rPr>
        <w:t>*</w:t>
      </w:r>
      <w:r w:rsidRPr="007A5FC9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7A5FC9">
        <w:rPr>
          <w:i/>
          <w:iCs/>
          <w:szCs w:val="24"/>
          <w:lang w:eastAsia="lt-LT"/>
        </w:rPr>
        <w:t>Apostille</w:t>
      </w:r>
      <w:proofErr w:type="spellEnd"/>
      <w:r w:rsidRPr="007A5FC9">
        <w:rPr>
          <w:szCs w:val="24"/>
          <w:lang w:eastAsia="lt-LT"/>
        </w:rPr>
        <w:t xml:space="preserve">), jeigu Lietuvos Respublikos tarptautinės sutartys, Europos Sąjungos teisės aktai ar </w:t>
      </w:r>
      <w:r w:rsidRPr="007A5FC9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7A5FC9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7A5FC9">
        <w:rPr>
          <w:szCs w:val="24"/>
          <w:lang w:eastAsia="lt-LT"/>
        </w:rPr>
        <w:t xml:space="preserve"> nenustato kitaip.</w:t>
      </w:r>
    </w:p>
    <w:sectPr w:rsidR="007A5FC9" w:rsidSect="00DD5EE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F2" w:rsidRDefault="002775F2">
      <w:r>
        <w:separator/>
      </w:r>
    </w:p>
  </w:endnote>
  <w:endnote w:type="continuationSeparator" w:id="0">
    <w:p w:rsidR="002775F2" w:rsidRDefault="0027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F2" w:rsidRDefault="002775F2">
      <w:r>
        <w:separator/>
      </w:r>
    </w:p>
  </w:footnote>
  <w:footnote w:type="continuationSeparator" w:id="0">
    <w:p w:rsidR="002775F2" w:rsidRDefault="0027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807AE5" w:rsidRDefault="00807AE5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tabs>
        <w:tab w:val="center" w:pos="4153"/>
        <w:tab w:val="right" w:pos="8306"/>
      </w:tabs>
      <w:rPr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24C86"/>
    <w:rsid w:val="00230F16"/>
    <w:rsid w:val="002371A6"/>
    <w:rsid w:val="00244FC2"/>
    <w:rsid w:val="002505A7"/>
    <w:rsid w:val="002518F3"/>
    <w:rsid w:val="0025342C"/>
    <w:rsid w:val="00253900"/>
    <w:rsid w:val="00257429"/>
    <w:rsid w:val="00275E63"/>
    <w:rsid w:val="002775F2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22B8"/>
    <w:rsid w:val="00723E40"/>
    <w:rsid w:val="00725F57"/>
    <w:rsid w:val="00726C66"/>
    <w:rsid w:val="00732184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4AA7"/>
    <w:rsid w:val="00A61129"/>
    <w:rsid w:val="00A87160"/>
    <w:rsid w:val="00A9364E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E7364"/>
    <w:rsid w:val="00AF2CED"/>
    <w:rsid w:val="00AF46F0"/>
    <w:rsid w:val="00B01913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0178"/>
    <w:rsid w:val="00B83A13"/>
    <w:rsid w:val="00B8519D"/>
    <w:rsid w:val="00B855B9"/>
    <w:rsid w:val="00B86283"/>
    <w:rsid w:val="00B86BFA"/>
    <w:rsid w:val="00B87A2B"/>
    <w:rsid w:val="00BA4BA7"/>
    <w:rsid w:val="00BB23B3"/>
    <w:rsid w:val="00BB4A6E"/>
    <w:rsid w:val="00BC0B50"/>
    <w:rsid w:val="00BC2ACB"/>
    <w:rsid w:val="00BC602B"/>
    <w:rsid w:val="00BC75E0"/>
    <w:rsid w:val="00BD4169"/>
    <w:rsid w:val="00BD5A0E"/>
    <w:rsid w:val="00BD6CDF"/>
    <w:rsid w:val="00BE19CF"/>
    <w:rsid w:val="00BE1AB8"/>
    <w:rsid w:val="00BE1E84"/>
    <w:rsid w:val="00BE7070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402B"/>
    <w:rsid w:val="00C86887"/>
    <w:rsid w:val="00CA2B06"/>
    <w:rsid w:val="00CA73B4"/>
    <w:rsid w:val="00CB0B2F"/>
    <w:rsid w:val="00CC1B29"/>
    <w:rsid w:val="00CC28B9"/>
    <w:rsid w:val="00CE27D3"/>
    <w:rsid w:val="00CE4E32"/>
    <w:rsid w:val="00CF32BC"/>
    <w:rsid w:val="00CF4770"/>
    <w:rsid w:val="00CF641A"/>
    <w:rsid w:val="00CF6512"/>
    <w:rsid w:val="00CF7650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224C86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D6DC556F-7CBE-4B35-9D7E-01076F98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32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5</cp:revision>
  <cp:lastPrinted>2016-09-22T12:29:00Z</cp:lastPrinted>
  <dcterms:created xsi:type="dcterms:W3CDTF">2021-10-29T10:52:00Z</dcterms:created>
  <dcterms:modified xsi:type="dcterms:W3CDTF">2021-10-29T10:53:00Z</dcterms:modified>
</cp:coreProperties>
</file>